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7D1564" w:rsidRDefault="00027691" w:rsidP="00027691">
      <w:pPr>
        <w:jc w:val="center"/>
        <w:rPr>
          <w:b/>
          <w:sz w:val="144"/>
          <w:szCs w:val="144"/>
        </w:rPr>
      </w:pPr>
      <w:r w:rsidRPr="005965AE">
        <w:rPr>
          <w:b/>
          <w:sz w:val="144"/>
          <w:szCs w:val="144"/>
        </w:rPr>
        <w:t>TEST PLAN</w:t>
      </w:r>
    </w:p>
    <w:p w:rsidR="0029523A" w:rsidRDefault="0029523A" w:rsidP="00027691">
      <w:pPr>
        <w:jc w:val="center"/>
        <w:rPr>
          <w:b/>
          <w:sz w:val="144"/>
          <w:szCs w:val="144"/>
        </w:rPr>
      </w:pPr>
    </w:p>
    <w:p w:rsidR="0029523A" w:rsidRDefault="0029523A" w:rsidP="00027691">
      <w:pPr>
        <w:jc w:val="center"/>
        <w:rPr>
          <w:b/>
          <w:sz w:val="144"/>
          <w:szCs w:val="144"/>
        </w:rPr>
      </w:pPr>
    </w:p>
    <w:p w:rsidR="0029523A" w:rsidRDefault="0029523A" w:rsidP="00027691">
      <w:pPr>
        <w:jc w:val="center"/>
        <w:rPr>
          <w:b/>
          <w:sz w:val="144"/>
          <w:szCs w:val="144"/>
        </w:rPr>
      </w:pPr>
    </w:p>
    <w:p w:rsidR="0029523A" w:rsidRDefault="0029523A" w:rsidP="00027691">
      <w:pPr>
        <w:jc w:val="center"/>
        <w:rPr>
          <w:b/>
          <w:sz w:val="144"/>
          <w:szCs w:val="144"/>
        </w:rPr>
      </w:pPr>
    </w:p>
    <w:p w:rsidR="0029523A" w:rsidRDefault="0029523A" w:rsidP="0002769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VERSION HISTORY</w:t>
      </w:r>
    </w:p>
    <w:tbl>
      <w:tblPr>
        <w:tblStyle w:val="TableGrid"/>
        <w:tblW w:w="10163" w:type="dxa"/>
        <w:tblLook w:val="04A0"/>
      </w:tblPr>
      <w:tblGrid>
        <w:gridCol w:w="1637"/>
        <w:gridCol w:w="1639"/>
        <w:gridCol w:w="1677"/>
        <w:gridCol w:w="1666"/>
        <w:gridCol w:w="1657"/>
        <w:gridCol w:w="1887"/>
      </w:tblGrid>
      <w:tr w:rsidR="003436FA" w:rsidTr="003436FA">
        <w:trPr>
          <w:trHeight w:val="690"/>
        </w:trPr>
        <w:tc>
          <w:tcPr>
            <w:tcW w:w="1637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#</w:t>
            </w:r>
          </w:p>
        </w:tc>
        <w:tc>
          <w:tcPr>
            <w:tcW w:w="1639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ten By</w:t>
            </w:r>
          </w:p>
        </w:tc>
        <w:tc>
          <w:tcPr>
            <w:tcW w:w="1677" w:type="dxa"/>
          </w:tcPr>
          <w:p w:rsidR="00DF1EA3" w:rsidRPr="00DF1EA3" w:rsidRDefault="00DF1EA3" w:rsidP="00DF1E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ision Date</w:t>
            </w:r>
          </w:p>
        </w:tc>
        <w:tc>
          <w:tcPr>
            <w:tcW w:w="1666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ved By</w:t>
            </w:r>
          </w:p>
        </w:tc>
        <w:tc>
          <w:tcPr>
            <w:tcW w:w="1657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 w:rsidRPr="00DF1EA3">
              <w:rPr>
                <w:b/>
                <w:sz w:val="28"/>
                <w:szCs w:val="28"/>
              </w:rPr>
              <w:t>Approval Date</w:t>
            </w:r>
          </w:p>
        </w:tc>
        <w:tc>
          <w:tcPr>
            <w:tcW w:w="1887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 w:rsidRPr="00DF1EA3">
              <w:rPr>
                <w:b/>
                <w:sz w:val="28"/>
                <w:szCs w:val="28"/>
              </w:rPr>
              <w:t>Outline</w:t>
            </w:r>
          </w:p>
        </w:tc>
      </w:tr>
      <w:tr w:rsidR="003436FA" w:rsidTr="003436FA">
        <w:trPr>
          <w:trHeight w:val="1035"/>
        </w:trPr>
        <w:tc>
          <w:tcPr>
            <w:tcW w:w="1637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r w:rsidRPr="003436FA">
              <w:rPr>
                <w:b/>
                <w:sz w:val="28"/>
                <w:szCs w:val="28"/>
              </w:rPr>
              <w:t>1.o</w:t>
            </w:r>
          </w:p>
        </w:tc>
        <w:tc>
          <w:tcPr>
            <w:tcW w:w="1639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436FA">
              <w:rPr>
                <w:b/>
                <w:sz w:val="28"/>
                <w:szCs w:val="28"/>
              </w:rPr>
              <w:t>Bincy</w:t>
            </w:r>
            <w:proofErr w:type="spellEnd"/>
            <w:r w:rsidRPr="003436F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436FA">
              <w:rPr>
                <w:b/>
                <w:sz w:val="28"/>
                <w:szCs w:val="28"/>
              </w:rPr>
              <w:t>Gijo</w:t>
            </w:r>
            <w:proofErr w:type="spellEnd"/>
          </w:p>
        </w:tc>
        <w:tc>
          <w:tcPr>
            <w:tcW w:w="1677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r w:rsidRPr="003436FA">
              <w:rPr>
                <w:b/>
                <w:sz w:val="28"/>
                <w:szCs w:val="28"/>
              </w:rPr>
              <w:t>1/14/2018</w:t>
            </w:r>
          </w:p>
        </w:tc>
        <w:tc>
          <w:tcPr>
            <w:tcW w:w="1666" w:type="dxa"/>
          </w:tcPr>
          <w:p w:rsidR="00DF1EA3" w:rsidRPr="003436FA" w:rsidRDefault="00DF1EA3" w:rsidP="000276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DF1EA3" w:rsidRPr="003436FA" w:rsidRDefault="00DF1EA3" w:rsidP="000276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r w:rsidRPr="003436FA">
              <w:rPr>
                <w:b/>
                <w:sz w:val="28"/>
                <w:szCs w:val="28"/>
              </w:rPr>
              <w:t>Test Plan Hospital Management</w:t>
            </w:r>
          </w:p>
        </w:tc>
      </w:tr>
    </w:tbl>
    <w:p w:rsidR="00DF1EA3" w:rsidRDefault="00DF1EA3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Pr="00BE4520" w:rsidRDefault="00BE4520" w:rsidP="00027691">
      <w:pPr>
        <w:jc w:val="center"/>
        <w:rPr>
          <w:b/>
          <w:sz w:val="40"/>
          <w:szCs w:val="40"/>
        </w:rPr>
      </w:pPr>
      <w:r w:rsidRPr="00BE4520">
        <w:rPr>
          <w:b/>
          <w:sz w:val="40"/>
          <w:szCs w:val="40"/>
        </w:rPr>
        <w:lastRenderedPageBreak/>
        <w:t>TABLE OF CONTENTS</w:t>
      </w:r>
    </w:p>
    <w:p w:rsidR="00BE4520" w:rsidRDefault="00BE4520" w:rsidP="00BE4520">
      <w:pPr>
        <w:rPr>
          <w:b/>
          <w:sz w:val="28"/>
          <w:szCs w:val="28"/>
        </w:rPr>
      </w:pPr>
      <w:r w:rsidRPr="00BE4520">
        <w:rPr>
          <w:b/>
          <w:sz w:val="28"/>
          <w:szCs w:val="28"/>
        </w:rPr>
        <w:t>INTRODUCTION</w:t>
      </w:r>
      <w:r>
        <w:rPr>
          <w:b/>
          <w:sz w:val="28"/>
          <w:szCs w:val="28"/>
        </w:rPr>
        <w:t>……………………………………………………………………………………………….</w:t>
      </w:r>
    </w:p>
    <w:p w:rsidR="00BE4520" w:rsidRPr="00D74375" w:rsidRDefault="00D74375" w:rsidP="00D743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D74375">
        <w:rPr>
          <w:b/>
          <w:sz w:val="28"/>
          <w:szCs w:val="28"/>
        </w:rPr>
        <w:t xml:space="preserve"> TEST</w:t>
      </w:r>
      <w:r w:rsidR="00BE4520" w:rsidRPr="00D74375">
        <w:rPr>
          <w:b/>
          <w:sz w:val="28"/>
          <w:szCs w:val="28"/>
        </w:rPr>
        <w:t xml:space="preserve"> STRATEGY………………………………………………………………………………..</w:t>
      </w:r>
    </w:p>
    <w:p w:rsidR="00BE4520" w:rsidRDefault="00BE4520" w:rsidP="00BE4520">
      <w:pPr>
        <w:ind w:firstLine="720"/>
        <w:rPr>
          <w:b/>
          <w:sz w:val="28"/>
          <w:szCs w:val="28"/>
        </w:rPr>
      </w:pPr>
      <w:r w:rsidRPr="00BE4520">
        <w:rPr>
          <w:b/>
          <w:sz w:val="28"/>
          <w:szCs w:val="28"/>
        </w:rPr>
        <w:t>1.1</w:t>
      </w:r>
      <w:r w:rsidR="00D74375">
        <w:rPr>
          <w:b/>
          <w:sz w:val="28"/>
          <w:szCs w:val="28"/>
        </w:rPr>
        <w:tab/>
      </w:r>
      <w:r w:rsidRPr="00BE4520">
        <w:rPr>
          <w:b/>
          <w:sz w:val="28"/>
          <w:szCs w:val="28"/>
        </w:rPr>
        <w:t>Test Type……………………………………………………………………………………</w:t>
      </w:r>
    </w:p>
    <w:p w:rsidR="00BE4520" w:rsidRDefault="00BE4520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D7437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Scope of </w:t>
      </w:r>
      <w:r w:rsidR="00D74375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sting</w:t>
      </w:r>
      <w:r w:rsidR="00D74375">
        <w:rPr>
          <w:b/>
          <w:sz w:val="28"/>
          <w:szCs w:val="28"/>
        </w:rPr>
        <w:t>……………………………………………………………………….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1.2.1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eature to be tested……………………………………………..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2.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eature not to be tested…………………………………………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ab/>
        <w:t>Risk and Issues…………………………………………………………………………….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ab/>
        <w:t>Test Logistics……………………………………………………………………………………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4.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ho will test</w:t>
      </w:r>
      <w:r w:rsidR="00296DE2">
        <w:rPr>
          <w:b/>
          <w:sz w:val="28"/>
          <w:szCs w:val="28"/>
        </w:rPr>
        <w:t>?</w:t>
      </w:r>
    </w:p>
    <w:p w:rsidR="00D74375" w:rsidRDefault="00D74375" w:rsidP="00D7437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4.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hen will test occur</w:t>
      </w:r>
      <w:proofErr w:type="gramStart"/>
      <w:r w:rsidR="00296DE2">
        <w:rPr>
          <w:b/>
          <w:sz w:val="28"/>
          <w:szCs w:val="28"/>
        </w:rPr>
        <w:t>...</w:t>
      </w:r>
      <w:proofErr w:type="gramEnd"/>
    </w:p>
    <w:p w:rsidR="00D74375" w:rsidRDefault="00D74375" w:rsidP="00D74375">
      <w:pPr>
        <w:ind w:firstLine="720"/>
        <w:rPr>
          <w:b/>
          <w:sz w:val="28"/>
          <w:szCs w:val="28"/>
        </w:rPr>
      </w:pPr>
    </w:p>
    <w:p w:rsidR="00D74375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TEST OBJECTIVE</w:t>
      </w:r>
    </w:p>
    <w:p w:rsidR="00D74375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TEST CRITERIA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1</w:t>
      </w:r>
      <w:r>
        <w:rPr>
          <w:b/>
          <w:sz w:val="28"/>
          <w:szCs w:val="28"/>
        </w:rPr>
        <w:tab/>
        <w:t>Suspension Criteria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2</w:t>
      </w:r>
      <w:r>
        <w:rPr>
          <w:b/>
          <w:sz w:val="28"/>
          <w:szCs w:val="28"/>
        </w:rPr>
        <w:tab/>
        <w:t>Exit Criteria</w:t>
      </w:r>
    </w:p>
    <w:p w:rsidR="00BC12C6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RESOURCE PLANNING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.1</w:t>
      </w:r>
      <w:r>
        <w:rPr>
          <w:b/>
          <w:sz w:val="28"/>
          <w:szCs w:val="28"/>
        </w:rPr>
        <w:tab/>
        <w:t>System Resource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.2</w:t>
      </w:r>
      <w:r>
        <w:rPr>
          <w:b/>
          <w:sz w:val="28"/>
          <w:szCs w:val="28"/>
        </w:rPr>
        <w:tab/>
        <w:t>Human Resource</w:t>
      </w:r>
    </w:p>
    <w:p w:rsidR="00BC12C6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TEST ENVIRONMENT</w:t>
      </w:r>
    </w:p>
    <w:p w:rsidR="00BC12C6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SCHEDULE &amp; ESTIMATION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.1</w:t>
      </w:r>
      <w:r>
        <w:rPr>
          <w:b/>
          <w:sz w:val="28"/>
          <w:szCs w:val="28"/>
        </w:rPr>
        <w:tab/>
        <w:t>All project task and estimation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.2</w:t>
      </w:r>
      <w:r>
        <w:rPr>
          <w:b/>
          <w:sz w:val="28"/>
          <w:szCs w:val="28"/>
        </w:rPr>
        <w:tab/>
        <w:t>Schedule to complete these tasks</w:t>
      </w:r>
    </w:p>
    <w:p w:rsidR="00D87142" w:rsidRDefault="00D87142" w:rsidP="00D74375">
      <w:pPr>
        <w:rPr>
          <w:b/>
          <w:sz w:val="28"/>
          <w:szCs w:val="28"/>
        </w:rPr>
      </w:pPr>
    </w:p>
    <w:p w:rsidR="00BC12C6" w:rsidRDefault="00296DE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TEST</w:t>
      </w:r>
      <w:r w:rsidR="00BC12C6">
        <w:rPr>
          <w:b/>
          <w:sz w:val="28"/>
          <w:szCs w:val="28"/>
        </w:rPr>
        <w:t xml:space="preserve"> DELIVERABLE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.1</w:t>
      </w:r>
      <w:r>
        <w:rPr>
          <w:b/>
          <w:sz w:val="28"/>
          <w:szCs w:val="28"/>
        </w:rPr>
        <w:tab/>
        <w:t>Before testing phase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.2</w:t>
      </w:r>
      <w:r>
        <w:rPr>
          <w:b/>
          <w:sz w:val="28"/>
          <w:szCs w:val="28"/>
        </w:rPr>
        <w:tab/>
        <w:t>During the testing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.3</w:t>
      </w:r>
      <w:r>
        <w:rPr>
          <w:b/>
          <w:sz w:val="28"/>
          <w:szCs w:val="28"/>
        </w:rPr>
        <w:tab/>
        <w:t>After the testing cycle is over</w:t>
      </w:r>
    </w:p>
    <w:p w:rsidR="00D87142" w:rsidRDefault="00D87142" w:rsidP="00D74375">
      <w:pPr>
        <w:rPr>
          <w:b/>
          <w:sz w:val="28"/>
          <w:szCs w:val="28"/>
        </w:rPr>
      </w:pPr>
    </w:p>
    <w:p w:rsidR="00BC12C6" w:rsidRPr="00D74375" w:rsidRDefault="00BC12C6" w:rsidP="00D74375">
      <w:pPr>
        <w:rPr>
          <w:b/>
          <w:sz w:val="28"/>
          <w:szCs w:val="28"/>
        </w:rPr>
      </w:pPr>
    </w:p>
    <w:p w:rsidR="00BE4520" w:rsidRDefault="00BE4520" w:rsidP="00BE4520">
      <w:pPr>
        <w:pStyle w:val="ListParagraph"/>
        <w:ind w:left="1140"/>
        <w:rPr>
          <w:b/>
          <w:sz w:val="28"/>
          <w:szCs w:val="28"/>
        </w:rPr>
      </w:pPr>
    </w:p>
    <w:p w:rsidR="00BE4520" w:rsidRDefault="00BE4520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RODUCTION</w:t>
      </w:r>
    </w:p>
    <w:p w:rsidR="00DF16E7" w:rsidRPr="000F6DE6" w:rsidRDefault="00DF16E7" w:rsidP="00BE4520">
      <w:pPr>
        <w:rPr>
          <w:sz w:val="24"/>
          <w:szCs w:val="24"/>
        </w:rPr>
      </w:pPr>
      <w:r w:rsidRPr="000F6DE6">
        <w:rPr>
          <w:sz w:val="24"/>
          <w:szCs w:val="24"/>
        </w:rPr>
        <w:t xml:space="preserve">The test plan is designed to </w:t>
      </w:r>
      <w:r w:rsidR="009F163A" w:rsidRPr="000F6DE6">
        <w:rPr>
          <w:sz w:val="24"/>
          <w:szCs w:val="24"/>
        </w:rPr>
        <w:t>design</w:t>
      </w:r>
      <w:r w:rsidRPr="000F6DE6">
        <w:rPr>
          <w:sz w:val="24"/>
          <w:szCs w:val="24"/>
        </w:rPr>
        <w:t xml:space="preserve"> to prescribe the scope, approach, recourse and schedule of </w:t>
      </w:r>
      <w:r w:rsidR="009F163A" w:rsidRPr="000F6DE6">
        <w:rPr>
          <w:sz w:val="24"/>
          <w:szCs w:val="24"/>
        </w:rPr>
        <w:t>all the</w:t>
      </w:r>
      <w:r w:rsidRPr="000F6DE6">
        <w:rPr>
          <w:sz w:val="24"/>
          <w:szCs w:val="24"/>
        </w:rPr>
        <w:t xml:space="preserve"> intended testing activities of the project Hospital Management System.</w:t>
      </w:r>
    </w:p>
    <w:p w:rsidR="009F163A" w:rsidRPr="000F6DE6" w:rsidRDefault="009F163A" w:rsidP="00BE4520">
      <w:pPr>
        <w:rPr>
          <w:sz w:val="24"/>
          <w:szCs w:val="24"/>
        </w:rPr>
      </w:pPr>
      <w:r w:rsidRPr="000F6DE6">
        <w:rPr>
          <w:sz w:val="24"/>
          <w:szCs w:val="24"/>
        </w:rPr>
        <w:t xml:space="preserve">The plan identify the items to be </w:t>
      </w:r>
      <w:r w:rsidR="00795FB1" w:rsidRPr="000F6DE6">
        <w:rPr>
          <w:sz w:val="24"/>
          <w:szCs w:val="24"/>
        </w:rPr>
        <w:t>tested, features</w:t>
      </w:r>
      <w:r w:rsidRPr="000F6DE6">
        <w:rPr>
          <w:sz w:val="24"/>
          <w:szCs w:val="24"/>
        </w:rPr>
        <w:t xml:space="preserve"> to be </w:t>
      </w:r>
      <w:r w:rsidR="00795FB1" w:rsidRPr="000F6DE6">
        <w:rPr>
          <w:sz w:val="24"/>
          <w:szCs w:val="24"/>
        </w:rPr>
        <w:t>tested, the</w:t>
      </w:r>
      <w:r w:rsidRPr="000F6DE6">
        <w:rPr>
          <w:sz w:val="24"/>
          <w:szCs w:val="24"/>
        </w:rPr>
        <w:t xml:space="preserve"> type of testing to be </w:t>
      </w:r>
      <w:r w:rsidR="00795FB1" w:rsidRPr="000F6DE6">
        <w:rPr>
          <w:sz w:val="24"/>
          <w:szCs w:val="24"/>
        </w:rPr>
        <w:t>performed, the</w:t>
      </w:r>
      <w:r w:rsidRPr="000F6DE6">
        <w:rPr>
          <w:sz w:val="24"/>
          <w:szCs w:val="24"/>
        </w:rPr>
        <w:t xml:space="preserve"> perso</w:t>
      </w:r>
      <w:r w:rsidR="00795FB1" w:rsidRPr="000F6DE6">
        <w:rPr>
          <w:sz w:val="24"/>
          <w:szCs w:val="24"/>
        </w:rPr>
        <w:t>n</w:t>
      </w:r>
      <w:r w:rsidRPr="000F6DE6">
        <w:rPr>
          <w:sz w:val="24"/>
          <w:szCs w:val="24"/>
        </w:rPr>
        <w:t>n</w:t>
      </w:r>
      <w:r w:rsidR="00795FB1" w:rsidRPr="000F6DE6">
        <w:rPr>
          <w:sz w:val="24"/>
          <w:szCs w:val="24"/>
        </w:rPr>
        <w:t>e</w:t>
      </w:r>
      <w:r w:rsidRPr="000F6DE6">
        <w:rPr>
          <w:sz w:val="24"/>
          <w:szCs w:val="24"/>
        </w:rPr>
        <w:t xml:space="preserve">l </w:t>
      </w:r>
      <w:r w:rsidR="00795FB1" w:rsidRPr="000F6DE6">
        <w:rPr>
          <w:sz w:val="24"/>
          <w:szCs w:val="24"/>
        </w:rPr>
        <w:t>r</w:t>
      </w:r>
      <w:r w:rsidRPr="000F6DE6">
        <w:rPr>
          <w:sz w:val="24"/>
          <w:szCs w:val="24"/>
        </w:rPr>
        <w:t xml:space="preserve">esponsible for </w:t>
      </w:r>
      <w:r w:rsidR="00795FB1" w:rsidRPr="000F6DE6">
        <w:rPr>
          <w:sz w:val="24"/>
          <w:szCs w:val="24"/>
        </w:rPr>
        <w:t>testing, the recourse and schedule required to complete testing and the risk and mitigation plan associated with the test plan.</w:t>
      </w:r>
    </w:p>
    <w:p w:rsidR="005321BC" w:rsidRDefault="005321BC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A90661">
        <w:rPr>
          <w:b/>
          <w:sz w:val="28"/>
          <w:szCs w:val="28"/>
        </w:rPr>
        <w:t>TEST STRATEGY</w:t>
      </w:r>
    </w:p>
    <w:p w:rsidR="00A90661" w:rsidRDefault="00A90661" w:rsidP="005B39E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5B39E3">
        <w:rPr>
          <w:b/>
          <w:sz w:val="28"/>
          <w:szCs w:val="28"/>
        </w:rPr>
        <w:t>Test Type</w:t>
      </w:r>
    </w:p>
    <w:p w:rsidR="00E44A9B" w:rsidRPr="00DF6609" w:rsidRDefault="00E44A9B" w:rsidP="00E44A9B">
      <w:pPr>
        <w:pStyle w:val="ListParagraph"/>
        <w:ind w:left="1140"/>
        <w:rPr>
          <w:sz w:val="24"/>
          <w:szCs w:val="24"/>
        </w:rPr>
      </w:pPr>
      <w:r w:rsidRPr="00DF6609">
        <w:rPr>
          <w:sz w:val="24"/>
          <w:szCs w:val="24"/>
        </w:rPr>
        <w:t xml:space="preserve">In the Hospital Management project, there are </w:t>
      </w:r>
      <w:r w:rsidR="00A73171" w:rsidRPr="00DF6609">
        <w:rPr>
          <w:sz w:val="24"/>
          <w:szCs w:val="24"/>
        </w:rPr>
        <w:t>6</w:t>
      </w:r>
      <w:r w:rsidRPr="00DF6609">
        <w:rPr>
          <w:sz w:val="24"/>
          <w:szCs w:val="24"/>
        </w:rPr>
        <w:t xml:space="preserve"> type of testing should be conducted.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6609">
        <w:rPr>
          <w:sz w:val="24"/>
          <w:szCs w:val="24"/>
        </w:rPr>
        <w:t>Functional Testing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6609">
        <w:rPr>
          <w:sz w:val="24"/>
          <w:szCs w:val="24"/>
        </w:rPr>
        <w:t>Regression Testing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6609">
        <w:rPr>
          <w:sz w:val="24"/>
          <w:szCs w:val="24"/>
        </w:rPr>
        <w:t>System Testing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6609">
        <w:rPr>
          <w:sz w:val="24"/>
          <w:szCs w:val="24"/>
        </w:rPr>
        <w:t>Integration Testing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6609">
        <w:rPr>
          <w:sz w:val="24"/>
          <w:szCs w:val="24"/>
        </w:rPr>
        <w:t>Usability Testing</w:t>
      </w:r>
    </w:p>
    <w:p w:rsidR="00E44A9B" w:rsidRPr="00DF6609" w:rsidRDefault="00E44A9B" w:rsidP="00E44A9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F6609">
        <w:rPr>
          <w:sz w:val="24"/>
          <w:szCs w:val="24"/>
        </w:rPr>
        <w:t>API Testing</w:t>
      </w:r>
    </w:p>
    <w:p w:rsidR="00E44A9B" w:rsidRPr="005B39E3" w:rsidRDefault="00E44A9B" w:rsidP="00E44A9B">
      <w:pPr>
        <w:pStyle w:val="ListParagraph"/>
        <w:ind w:left="1860"/>
        <w:rPr>
          <w:b/>
          <w:sz w:val="28"/>
          <w:szCs w:val="28"/>
        </w:rPr>
      </w:pPr>
    </w:p>
    <w:p w:rsidR="005B39E3" w:rsidRDefault="005B39E3" w:rsidP="005B39E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ope of testing</w:t>
      </w:r>
    </w:p>
    <w:p w:rsidR="0007277D" w:rsidRDefault="0007277D" w:rsidP="00F43DFE">
      <w:pPr>
        <w:pStyle w:val="ListParagraph"/>
        <w:numPr>
          <w:ilvl w:val="2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eatures to be tested</w:t>
      </w:r>
    </w:p>
    <w:p w:rsidR="00F43DFE" w:rsidRPr="00DF6609" w:rsidRDefault="00F43DFE" w:rsidP="00F43DFE">
      <w:pPr>
        <w:pStyle w:val="ListParagraph"/>
        <w:ind w:left="1440"/>
        <w:rPr>
          <w:sz w:val="24"/>
          <w:szCs w:val="24"/>
        </w:rPr>
      </w:pPr>
      <w:r w:rsidRPr="00DF6609">
        <w:rPr>
          <w:sz w:val="24"/>
          <w:szCs w:val="24"/>
        </w:rPr>
        <w:t>All the features of Hospital Management system that are defined the requirement should be tested.</w:t>
      </w:r>
    </w:p>
    <w:tbl>
      <w:tblPr>
        <w:tblStyle w:val="TableGrid"/>
        <w:tblW w:w="0" w:type="auto"/>
        <w:tblInd w:w="1440" w:type="dxa"/>
        <w:tblLook w:val="04A0"/>
      </w:tblPr>
      <w:tblGrid>
        <w:gridCol w:w="2777"/>
        <w:gridCol w:w="2578"/>
        <w:gridCol w:w="2781"/>
      </w:tblGrid>
      <w:tr w:rsidR="00DA54A8" w:rsidTr="001D0B7C">
        <w:tc>
          <w:tcPr>
            <w:tcW w:w="3192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ule Name</w:t>
            </w:r>
          </w:p>
        </w:tc>
        <w:tc>
          <w:tcPr>
            <w:tcW w:w="3192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3192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</w:tr>
      <w:tr w:rsidR="00DA54A8" w:rsidTr="001D0B7C">
        <w:tc>
          <w:tcPr>
            <w:tcW w:w="3192" w:type="dxa"/>
          </w:tcPr>
          <w:p w:rsidR="001D0B7C" w:rsidRPr="00DA54A8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DA54A8">
              <w:rPr>
                <w:sz w:val="24"/>
                <w:szCs w:val="24"/>
              </w:rPr>
              <w:t xml:space="preserve">Admin </w:t>
            </w:r>
          </w:p>
        </w:tc>
        <w:tc>
          <w:tcPr>
            <w:tcW w:w="3192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1D0B7C">
        <w:tc>
          <w:tcPr>
            <w:tcW w:w="3192" w:type="dxa"/>
          </w:tcPr>
          <w:p w:rsidR="001D0B7C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Front End Patient</w:t>
            </w:r>
          </w:p>
        </w:tc>
        <w:tc>
          <w:tcPr>
            <w:tcW w:w="3192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1D0B7C">
        <w:tc>
          <w:tcPr>
            <w:tcW w:w="3192" w:type="dxa"/>
          </w:tcPr>
          <w:p w:rsidR="001D0B7C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Doctor</w:t>
            </w:r>
          </w:p>
        </w:tc>
        <w:tc>
          <w:tcPr>
            <w:tcW w:w="3192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1D0B7C" w:rsidRDefault="001D0B7C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1D0B7C">
        <w:tc>
          <w:tcPr>
            <w:tcW w:w="3192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Nurse</w:t>
            </w: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1D0B7C">
        <w:tc>
          <w:tcPr>
            <w:tcW w:w="3192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Support staff</w:t>
            </w: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1D0B7C">
        <w:tc>
          <w:tcPr>
            <w:tcW w:w="3192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Lab</w:t>
            </w: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1D0B7C">
        <w:tc>
          <w:tcPr>
            <w:tcW w:w="3192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Pharmacist</w:t>
            </w: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1D0B7C">
        <w:tc>
          <w:tcPr>
            <w:tcW w:w="3192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Accounts</w:t>
            </w: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1D0B7C">
        <w:tc>
          <w:tcPr>
            <w:tcW w:w="3192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Outpatients</w:t>
            </w: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1D0B7C">
        <w:tc>
          <w:tcPr>
            <w:tcW w:w="3192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Appointment</w:t>
            </w: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1D0B7C">
        <w:tc>
          <w:tcPr>
            <w:tcW w:w="3192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Prescription</w:t>
            </w: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1D0B7C">
        <w:tc>
          <w:tcPr>
            <w:tcW w:w="3192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Treatment</w:t>
            </w: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1D0B7C">
        <w:tc>
          <w:tcPr>
            <w:tcW w:w="3192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Bed</w:t>
            </w: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1D0B7C">
        <w:tc>
          <w:tcPr>
            <w:tcW w:w="3192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Operation theatre</w:t>
            </w: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1D0B7C">
        <w:tc>
          <w:tcPr>
            <w:tcW w:w="3192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lastRenderedPageBreak/>
              <w:t>Medicine</w:t>
            </w: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1D0B7C">
        <w:tc>
          <w:tcPr>
            <w:tcW w:w="3192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Diagnosis reports</w:t>
            </w: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1D0B7C">
        <w:tc>
          <w:tcPr>
            <w:tcW w:w="3192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Invoice</w:t>
            </w: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1D0B7C">
        <w:tc>
          <w:tcPr>
            <w:tcW w:w="3192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Blood bank</w:t>
            </w: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1D0B7C">
        <w:tc>
          <w:tcPr>
            <w:tcW w:w="3192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Ambulance</w:t>
            </w: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1D0B7C">
        <w:tc>
          <w:tcPr>
            <w:tcW w:w="3192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Notice –Event</w:t>
            </w: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1D0B7C">
        <w:tc>
          <w:tcPr>
            <w:tcW w:w="3192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Message</w:t>
            </w: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1D0B7C">
        <w:tc>
          <w:tcPr>
            <w:tcW w:w="3192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Management reports</w:t>
            </w: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1D0B7C">
        <w:tc>
          <w:tcPr>
            <w:tcW w:w="3192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Once click install</w:t>
            </w: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A54A8" w:rsidTr="001D0B7C">
        <w:tc>
          <w:tcPr>
            <w:tcW w:w="3192" w:type="dxa"/>
          </w:tcPr>
          <w:p w:rsidR="00DA54A8" w:rsidRPr="0024151A" w:rsidRDefault="00DA54A8" w:rsidP="00F43DFE">
            <w:pPr>
              <w:pStyle w:val="ListParagraph"/>
              <w:ind w:left="0"/>
              <w:rPr>
                <w:sz w:val="24"/>
                <w:szCs w:val="24"/>
              </w:rPr>
            </w:pPr>
            <w:r w:rsidRPr="0024151A">
              <w:rPr>
                <w:sz w:val="24"/>
                <w:szCs w:val="24"/>
              </w:rPr>
              <w:t>Powerful features with unique design</w:t>
            </w: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A54A8" w:rsidRDefault="00DA54A8" w:rsidP="00F43DF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:rsidR="004479FA" w:rsidRDefault="004479FA" w:rsidP="00F43DFE">
      <w:pPr>
        <w:pStyle w:val="ListParagraph"/>
        <w:ind w:left="1440"/>
        <w:rPr>
          <w:b/>
          <w:sz w:val="28"/>
          <w:szCs w:val="28"/>
        </w:rPr>
      </w:pPr>
    </w:p>
    <w:p w:rsidR="00F43DFE" w:rsidRPr="005B39E3" w:rsidRDefault="00F43DFE" w:rsidP="00F43DFE">
      <w:pPr>
        <w:pStyle w:val="ListParagraph"/>
        <w:numPr>
          <w:ilvl w:val="2"/>
          <w:numId w:val="5"/>
        </w:numPr>
        <w:rPr>
          <w:b/>
          <w:sz w:val="28"/>
          <w:szCs w:val="28"/>
        </w:rPr>
      </w:pPr>
    </w:p>
    <w:p w:rsidR="00A90661" w:rsidRPr="00A90661" w:rsidRDefault="00A90661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</w:p>
    <w:p w:rsidR="00A90661" w:rsidRPr="00A90661" w:rsidRDefault="00A90661" w:rsidP="00A9066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</w:p>
    <w:p w:rsidR="005321BC" w:rsidRPr="005321BC" w:rsidRDefault="005321BC" w:rsidP="00BE4520">
      <w:pPr>
        <w:rPr>
          <w:b/>
          <w:sz w:val="28"/>
          <w:szCs w:val="28"/>
        </w:rPr>
      </w:pPr>
    </w:p>
    <w:sectPr w:rsidR="005321BC" w:rsidRPr="005321BC" w:rsidSect="007D1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73877"/>
    <w:multiLevelType w:val="multilevel"/>
    <w:tmpl w:val="D5C46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46493453"/>
    <w:multiLevelType w:val="hybridMultilevel"/>
    <w:tmpl w:val="2642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B79D2"/>
    <w:multiLevelType w:val="multilevel"/>
    <w:tmpl w:val="D5C46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528045C9"/>
    <w:multiLevelType w:val="multilevel"/>
    <w:tmpl w:val="D5C46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55C52E6"/>
    <w:multiLevelType w:val="hybridMultilevel"/>
    <w:tmpl w:val="1B48F60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6BA5559A"/>
    <w:multiLevelType w:val="multilevel"/>
    <w:tmpl w:val="F52C4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7691"/>
    <w:rsid w:val="00027691"/>
    <w:rsid w:val="0007277D"/>
    <w:rsid w:val="000F6DE6"/>
    <w:rsid w:val="00122295"/>
    <w:rsid w:val="001930EA"/>
    <w:rsid w:val="001D0B7C"/>
    <w:rsid w:val="0024151A"/>
    <w:rsid w:val="0029523A"/>
    <w:rsid w:val="00296DE2"/>
    <w:rsid w:val="003436FA"/>
    <w:rsid w:val="004479FA"/>
    <w:rsid w:val="005321BC"/>
    <w:rsid w:val="005965AE"/>
    <w:rsid w:val="005B39E3"/>
    <w:rsid w:val="00751550"/>
    <w:rsid w:val="00795FB1"/>
    <w:rsid w:val="007D1564"/>
    <w:rsid w:val="009F163A"/>
    <w:rsid w:val="00A73171"/>
    <w:rsid w:val="00A90661"/>
    <w:rsid w:val="00BC12C6"/>
    <w:rsid w:val="00BC39B2"/>
    <w:rsid w:val="00BE4520"/>
    <w:rsid w:val="00C668AD"/>
    <w:rsid w:val="00D74375"/>
    <w:rsid w:val="00D87142"/>
    <w:rsid w:val="00DA54A8"/>
    <w:rsid w:val="00DF16E7"/>
    <w:rsid w:val="00DF1EA3"/>
    <w:rsid w:val="00DF6609"/>
    <w:rsid w:val="00E44A9B"/>
    <w:rsid w:val="00F43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DE5BB-129C-459D-8220-E999AA69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8-02-14T10:53:00Z</dcterms:created>
  <dcterms:modified xsi:type="dcterms:W3CDTF">2018-02-16T11:11:00Z</dcterms:modified>
</cp:coreProperties>
</file>